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E6" w:rsidRPr="00684881" w:rsidRDefault="00753B38" w:rsidP="00753B38">
      <w:pPr>
        <w:jc w:val="center"/>
        <w:rPr>
          <w:b/>
          <w:sz w:val="24"/>
        </w:rPr>
      </w:pPr>
      <w:r w:rsidRPr="00684881">
        <w:rPr>
          <w:b/>
          <w:sz w:val="24"/>
        </w:rPr>
        <w:t>FOTOCOPIA DEL CARNET DE IDENTIDAD</w:t>
      </w:r>
    </w:p>
    <w:p w:rsidR="00AF7FE6" w:rsidRDefault="00AF7FE6"/>
    <w:p w:rsidR="00AF7FE6" w:rsidRDefault="00AF7FE6"/>
    <w:p w:rsidR="00AF7FE6" w:rsidRDefault="00AF7FE6"/>
    <w:p w:rsidR="00AF7FE6" w:rsidRDefault="00AF7FE6"/>
    <w:p w:rsidR="00AF7FE6" w:rsidRDefault="00AF7FE6"/>
    <w:p w:rsidR="00AF7FE6" w:rsidRDefault="00AF7FE6"/>
    <w:p w:rsidR="00AF7FE6" w:rsidRDefault="00AF7FE6"/>
    <w:p w:rsidR="00AF7FE6" w:rsidRDefault="00AF7FE6"/>
    <w:p w:rsidR="00AF7FE6" w:rsidRDefault="00AF7FE6"/>
    <w:p w:rsidR="00AF7FE6" w:rsidRDefault="00AF7FE6" w:rsidP="00AF7FE6"/>
    <w:p w:rsidR="00EB28C0" w:rsidRPr="00AF7FE6" w:rsidRDefault="00EB28C0" w:rsidP="00AF7FE6"/>
    <w:p w:rsidR="00AF7FE6" w:rsidRPr="00AF7FE6" w:rsidRDefault="00AF7FE6" w:rsidP="00AF7FE6"/>
    <w:p w:rsidR="00AF7FE6" w:rsidRPr="00AF7FE6" w:rsidRDefault="00AF7FE6" w:rsidP="00AF7FE6">
      <w:bookmarkStart w:id="0" w:name="_GoBack"/>
      <w:bookmarkEnd w:id="0"/>
    </w:p>
    <w:p w:rsidR="00AF7FE6" w:rsidRPr="00AF7FE6" w:rsidRDefault="00AF7FE6" w:rsidP="00AF7FE6"/>
    <w:p w:rsidR="00AF7FE6" w:rsidRPr="00AF7FE6" w:rsidRDefault="00AF7FE6" w:rsidP="00AF7FE6"/>
    <w:p w:rsidR="00AF7FE6" w:rsidRPr="00AF7FE6" w:rsidRDefault="00AF7FE6" w:rsidP="00AF7FE6"/>
    <w:p w:rsidR="00AF7FE6" w:rsidRPr="00AF7FE6" w:rsidRDefault="00AF7FE6" w:rsidP="00AF7FE6"/>
    <w:p w:rsidR="00AF7FE6" w:rsidRPr="00AF7FE6" w:rsidRDefault="00AF7FE6" w:rsidP="00AF7FE6"/>
    <w:p w:rsidR="008B3AB8" w:rsidRDefault="008B3AB8" w:rsidP="00AF7FE6">
      <w:pPr>
        <w:tabs>
          <w:tab w:val="left" w:pos="1080"/>
        </w:tabs>
      </w:pPr>
    </w:p>
    <w:p w:rsidR="008B3AB8" w:rsidRDefault="008B3AB8" w:rsidP="00AF7FE6">
      <w:pPr>
        <w:tabs>
          <w:tab w:val="left" w:pos="1080"/>
        </w:tabs>
      </w:pPr>
    </w:p>
    <w:p w:rsidR="008B3AB8" w:rsidRDefault="008B3AB8" w:rsidP="00AF7FE6">
      <w:pPr>
        <w:tabs>
          <w:tab w:val="left" w:pos="1080"/>
        </w:tabs>
      </w:pPr>
    </w:p>
    <w:p w:rsidR="00EB28C0" w:rsidRDefault="00EB28C0" w:rsidP="00AF7FE6">
      <w:pPr>
        <w:tabs>
          <w:tab w:val="left" w:pos="1080"/>
        </w:tabs>
      </w:pPr>
    </w:p>
    <w:p w:rsidR="00CA41F4" w:rsidRDefault="00CA41F4" w:rsidP="00AF7FE6">
      <w:pPr>
        <w:tabs>
          <w:tab w:val="left" w:pos="1080"/>
        </w:tabs>
      </w:pPr>
    </w:p>
    <w:p w:rsidR="008B3AB8" w:rsidRDefault="008B3AB8" w:rsidP="00AF7FE6">
      <w:pPr>
        <w:tabs>
          <w:tab w:val="left" w:pos="108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3021"/>
      </w:tblGrid>
      <w:tr w:rsidR="00EB28C0" w:rsidTr="00684881">
        <w:tc>
          <w:tcPr>
            <w:tcW w:w="5807" w:type="dxa"/>
          </w:tcPr>
          <w:p w:rsidR="00EB28C0" w:rsidRPr="00EB28C0" w:rsidRDefault="00EB28C0" w:rsidP="00AF7FE6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NOMBRE: </w:t>
            </w:r>
          </w:p>
        </w:tc>
        <w:tc>
          <w:tcPr>
            <w:tcW w:w="3021" w:type="dxa"/>
          </w:tcPr>
          <w:p w:rsidR="00EB28C0" w:rsidRPr="00EB28C0" w:rsidRDefault="00EB28C0" w:rsidP="00AF7FE6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ELULAR:</w:t>
            </w:r>
            <w:r w:rsidR="006B171D">
              <w:rPr>
                <w:b/>
              </w:rPr>
              <w:t xml:space="preserve"> </w:t>
            </w:r>
          </w:p>
        </w:tc>
      </w:tr>
      <w:tr w:rsidR="00EB28C0" w:rsidTr="00684881">
        <w:tc>
          <w:tcPr>
            <w:tcW w:w="5807" w:type="dxa"/>
          </w:tcPr>
          <w:p w:rsidR="00EB28C0" w:rsidRPr="00EB28C0" w:rsidRDefault="00EB28C0" w:rsidP="00AF7FE6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TIPO DE SANGRE:</w:t>
            </w:r>
            <w:r w:rsidR="006B171D">
              <w:rPr>
                <w:b/>
              </w:rPr>
              <w:t xml:space="preserve"> </w:t>
            </w:r>
          </w:p>
        </w:tc>
        <w:tc>
          <w:tcPr>
            <w:tcW w:w="3021" w:type="dxa"/>
          </w:tcPr>
          <w:p w:rsidR="00EB28C0" w:rsidRDefault="00EB28C0" w:rsidP="00AF7FE6">
            <w:pPr>
              <w:tabs>
                <w:tab w:val="left" w:pos="1080"/>
              </w:tabs>
            </w:pPr>
          </w:p>
        </w:tc>
      </w:tr>
      <w:tr w:rsidR="00EB28C0" w:rsidTr="0057357F">
        <w:tc>
          <w:tcPr>
            <w:tcW w:w="8828" w:type="dxa"/>
            <w:gridSpan w:val="2"/>
          </w:tcPr>
          <w:p w:rsidR="00EB28C0" w:rsidRDefault="00EB28C0" w:rsidP="00AF7FE6">
            <w:pPr>
              <w:tabs>
                <w:tab w:val="left" w:pos="1080"/>
              </w:tabs>
            </w:pPr>
          </w:p>
        </w:tc>
      </w:tr>
      <w:tr w:rsidR="00CA41F4" w:rsidTr="00E70734">
        <w:tc>
          <w:tcPr>
            <w:tcW w:w="8828" w:type="dxa"/>
            <w:gridSpan w:val="2"/>
          </w:tcPr>
          <w:p w:rsidR="00CA41F4" w:rsidRDefault="00CA41F4" w:rsidP="00AF7FE6">
            <w:pPr>
              <w:tabs>
                <w:tab w:val="left" w:pos="1080"/>
              </w:tabs>
            </w:pPr>
            <w:r>
              <w:rPr>
                <w:b/>
              </w:rPr>
              <w:t>EN CASO DE EMERGENCIA LLAMAR A:</w:t>
            </w:r>
            <w:r w:rsidR="006B171D">
              <w:rPr>
                <w:b/>
              </w:rPr>
              <w:t xml:space="preserve"> </w:t>
            </w:r>
          </w:p>
        </w:tc>
      </w:tr>
      <w:tr w:rsidR="00EB28C0" w:rsidTr="00684881">
        <w:tc>
          <w:tcPr>
            <w:tcW w:w="5807" w:type="dxa"/>
          </w:tcPr>
          <w:p w:rsidR="00EB28C0" w:rsidRPr="00EB28C0" w:rsidRDefault="00CA41F4" w:rsidP="00AF7FE6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PARENTESCO:</w:t>
            </w:r>
            <w:r w:rsidR="006B171D">
              <w:rPr>
                <w:b/>
              </w:rPr>
              <w:t xml:space="preserve"> </w:t>
            </w:r>
          </w:p>
        </w:tc>
        <w:tc>
          <w:tcPr>
            <w:tcW w:w="3021" w:type="dxa"/>
          </w:tcPr>
          <w:p w:rsidR="00EB28C0" w:rsidRPr="00EB28C0" w:rsidRDefault="00EB28C0" w:rsidP="00AF7FE6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CELULAR:</w:t>
            </w:r>
            <w:r w:rsidR="006B171D">
              <w:rPr>
                <w:b/>
              </w:rPr>
              <w:t xml:space="preserve"> </w:t>
            </w:r>
          </w:p>
        </w:tc>
      </w:tr>
    </w:tbl>
    <w:p w:rsidR="008B3AB8" w:rsidRDefault="008B3AB8" w:rsidP="00EB28C0">
      <w:pPr>
        <w:tabs>
          <w:tab w:val="left" w:pos="1080"/>
        </w:tabs>
      </w:pPr>
    </w:p>
    <w:sectPr w:rsidR="008B3AB8" w:rsidSect="00753B3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E6"/>
    <w:rsid w:val="0003505F"/>
    <w:rsid w:val="000E547E"/>
    <w:rsid w:val="001448A1"/>
    <w:rsid w:val="00170332"/>
    <w:rsid w:val="001C0BC7"/>
    <w:rsid w:val="001C7596"/>
    <w:rsid w:val="00250BDE"/>
    <w:rsid w:val="00302263"/>
    <w:rsid w:val="003374EA"/>
    <w:rsid w:val="00376261"/>
    <w:rsid w:val="003925D7"/>
    <w:rsid w:val="003B40E6"/>
    <w:rsid w:val="003F01C8"/>
    <w:rsid w:val="004700E1"/>
    <w:rsid w:val="004845F7"/>
    <w:rsid w:val="00507F7B"/>
    <w:rsid w:val="005411F3"/>
    <w:rsid w:val="00563F4E"/>
    <w:rsid w:val="005D1D84"/>
    <w:rsid w:val="00665B0D"/>
    <w:rsid w:val="00673167"/>
    <w:rsid w:val="00684881"/>
    <w:rsid w:val="00695179"/>
    <w:rsid w:val="006B171D"/>
    <w:rsid w:val="006B4899"/>
    <w:rsid w:val="006E3234"/>
    <w:rsid w:val="006F597B"/>
    <w:rsid w:val="00720BB9"/>
    <w:rsid w:val="00731C1F"/>
    <w:rsid w:val="00753B38"/>
    <w:rsid w:val="00756B86"/>
    <w:rsid w:val="007E3CBF"/>
    <w:rsid w:val="00897D18"/>
    <w:rsid w:val="008B3AB8"/>
    <w:rsid w:val="009A6C62"/>
    <w:rsid w:val="009C5534"/>
    <w:rsid w:val="00A52A53"/>
    <w:rsid w:val="00AF7FE6"/>
    <w:rsid w:val="00B624DC"/>
    <w:rsid w:val="00BA25AA"/>
    <w:rsid w:val="00CA41F4"/>
    <w:rsid w:val="00D05B81"/>
    <w:rsid w:val="00D16A12"/>
    <w:rsid w:val="00D33EF6"/>
    <w:rsid w:val="00EB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9FB0B67-2F43-49E3-AB30-7404ED2C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B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0D57-FC50-4FDE-BC74-2A4EAB58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</dc:creator>
  <cp:keywords/>
  <dc:description/>
  <cp:lastModifiedBy>Win8.1Pro</cp:lastModifiedBy>
  <cp:revision>4</cp:revision>
  <cp:lastPrinted>2019-02-06T19:59:00Z</cp:lastPrinted>
  <dcterms:created xsi:type="dcterms:W3CDTF">2019-02-06T20:00:00Z</dcterms:created>
  <dcterms:modified xsi:type="dcterms:W3CDTF">2019-02-06T22:26:00Z</dcterms:modified>
</cp:coreProperties>
</file>